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BF7FE2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BF7FE2" w:rsidP="00BF7FE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B7E2C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BF7FE2" w:rsidP="00C60DF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C60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33min às 16h30min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B8762B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irtual e Presencial na Sede do CAU/SC</w:t>
            </w:r>
            <w:bookmarkStart w:id="0" w:name="_GoBack"/>
            <w:bookmarkEnd w:id="0"/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7A47E9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urício </w:t>
            </w:r>
            <w:r w:rsidR="00C60DFC">
              <w:rPr>
                <w:rFonts w:ascii="Arial" w:hAnsi="Arial" w:cs="Arial"/>
                <w:sz w:val="22"/>
                <w:szCs w:val="22"/>
              </w:rPr>
              <w:t xml:space="preserve">André </w:t>
            </w:r>
            <w:r>
              <w:rPr>
                <w:rFonts w:ascii="Arial" w:hAnsi="Arial" w:cs="Arial"/>
                <w:sz w:val="22"/>
                <w:szCs w:val="22"/>
              </w:rPr>
              <w:t>Giusti</w:t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C60DFC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C60DFC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3E7D21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E7D21" w:rsidRPr="00FF289C" w:rsidRDefault="003E7D21" w:rsidP="003E7D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2664" w:type="dxa"/>
            <w:vAlign w:val="center"/>
          </w:tcPr>
          <w:p w:rsidR="003E7D21" w:rsidRPr="00FF289C" w:rsidRDefault="003E7D21" w:rsidP="003E7D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83" w:type="dxa"/>
            <w:shd w:val="clear" w:color="auto" w:fill="auto"/>
          </w:tcPr>
          <w:p w:rsidR="003E7D21" w:rsidRDefault="00C60DFC" w:rsidP="003E7D2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h50min</w:t>
            </w:r>
          </w:p>
        </w:tc>
        <w:tc>
          <w:tcPr>
            <w:tcW w:w="1183" w:type="dxa"/>
            <w:tcBorders>
              <w:right w:val="nil"/>
            </w:tcBorders>
          </w:tcPr>
          <w:p w:rsidR="003E7D21" w:rsidRDefault="00C60DFC" w:rsidP="003E7D2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3E7D21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E7D21" w:rsidRPr="00FF289C" w:rsidRDefault="003E7D21" w:rsidP="003E7D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:rsidR="003E7D21" w:rsidRPr="00FF289C" w:rsidRDefault="003E7D21" w:rsidP="003E7D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a</w:t>
            </w:r>
          </w:p>
        </w:tc>
        <w:tc>
          <w:tcPr>
            <w:tcW w:w="1183" w:type="dxa"/>
            <w:shd w:val="clear" w:color="auto" w:fill="auto"/>
          </w:tcPr>
          <w:p w:rsidR="003E7D21" w:rsidRDefault="00C60DFC" w:rsidP="003E7D21">
            <w:pPr>
              <w:jc w:val="center"/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3E7D21" w:rsidRDefault="00C60DFC" w:rsidP="003E7D2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3E7D21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E7D21" w:rsidRDefault="003E7D21" w:rsidP="003E7D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>Filipe Lima Rockenbach</w:t>
            </w:r>
          </w:p>
        </w:tc>
        <w:tc>
          <w:tcPr>
            <w:tcW w:w="2664" w:type="dxa"/>
            <w:vAlign w:val="center"/>
          </w:tcPr>
          <w:p w:rsidR="003E7D21" w:rsidRDefault="003E7D21" w:rsidP="003E7D2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or</w:t>
            </w:r>
          </w:p>
        </w:tc>
        <w:tc>
          <w:tcPr>
            <w:tcW w:w="1183" w:type="dxa"/>
            <w:shd w:val="clear" w:color="auto" w:fill="auto"/>
          </w:tcPr>
          <w:p w:rsidR="003E7D21" w:rsidRPr="00DF7729" w:rsidRDefault="00C60DFC" w:rsidP="003E7D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:rsidR="003E7D21" w:rsidRDefault="00C60DFC" w:rsidP="003E7D21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6h30min</w:t>
            </w:r>
          </w:p>
        </w:tc>
      </w:tr>
      <w:tr w:rsidR="00D16CE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7A47E9" w:rsidRPr="005D0314" w:rsidRDefault="007A47E9" w:rsidP="007A47E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</w:t>
            </w:r>
            <w:r w:rsidR="008C4680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>Secretário dos Órgãos Colegiados</w:t>
            </w:r>
          </w:p>
        </w:tc>
      </w:tr>
      <w:tr w:rsidR="007A47E9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A47E9" w:rsidRPr="004E48AB" w:rsidRDefault="007A47E9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7A47E9" w:rsidRDefault="007A47E9" w:rsidP="007A47E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7A47E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C60DFC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7A47E9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:rsidTr="00FB0862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A41A9" w:rsidRPr="00817D2B" w:rsidRDefault="00BA41A9" w:rsidP="00E638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C533AD"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Reunião </w:t>
            </w:r>
            <w:r w:rsidR="00E63858"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dinária.</w:t>
            </w:r>
          </w:p>
        </w:tc>
      </w:tr>
    </w:tbl>
    <w:p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:rsidTr="00FB08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1A9" w:rsidRPr="00817D2B" w:rsidRDefault="00BA41A9" w:rsidP="00FB08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9" w:rsidRPr="00817D2B" w:rsidRDefault="00771FE0" w:rsidP="005C1A7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="00817D2B" w:rsidRPr="00817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ou decidido apreciar na próxima reunião</w:t>
            </w:r>
            <w:r w:rsidR="00C60D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C60DFC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817D2B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817D2B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817D2B" w:rsidRDefault="007944E9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817D2B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447" w:rsidRPr="00B51DA8" w:rsidRDefault="007944E9" w:rsidP="00C532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2B0F77" w:rsidRPr="00C60DFC" w:rsidRDefault="002B0F77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C60DFC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1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2213CC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Anual de Contratações – PAC - 2023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2213CC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725404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 Jaime Chaves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3EB8" w:rsidRPr="00386A40" w:rsidRDefault="008B05A8" w:rsidP="003E4D0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AF </w:t>
            </w:r>
            <w:r w:rsidR="00EE05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apresentou previsão de compras ou serviços, apenas o E</w:t>
            </w:r>
            <w:r w:rsidR="006C29B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tal de Patrocínio.</w:t>
            </w:r>
          </w:p>
        </w:tc>
      </w:tr>
      <w:bookmarkEnd w:id="1"/>
    </w:tbl>
    <w:p w:rsidR="003D724F" w:rsidRPr="00C60DFC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:rsidTr="000960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2213CC" w:rsidP="000960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lendários de Eventos - 2023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2213CC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3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725404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 Jaime Chaves</w:t>
            </w:r>
          </w:p>
        </w:tc>
      </w:tr>
      <w:tr w:rsidR="00D118E8" w:rsidRPr="00386A40" w:rsidTr="0009604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386A40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1D10" w:rsidRPr="00E82BCF" w:rsidRDefault="00EE05D4" w:rsidP="00DA426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72540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Jaime </w:t>
            </w:r>
            <w:r w:rsidR="00DA42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hav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embrou os conselheiros de que não é possível ser realizado evento que não está no calendário, em decorrência do ano eleitoral. Por enquanto, esse item não será aplicado à COAF.</w:t>
            </w:r>
          </w:p>
        </w:tc>
      </w:tr>
    </w:tbl>
    <w:p w:rsidR="002E4D11" w:rsidRPr="00C60DFC" w:rsidRDefault="002E4D1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D118E8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2213CC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talhamento de Projetos - 2023</w:t>
            </w:r>
          </w:p>
        </w:tc>
      </w:tr>
      <w:tr w:rsidR="002213CC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13CC" w:rsidRPr="00074F58" w:rsidRDefault="002213CC" w:rsidP="002213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3CC" w:rsidRPr="00074F58" w:rsidRDefault="002213CC" w:rsidP="002213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213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-CAU/SC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725404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 Jaime Teixeira Chaves</w:t>
            </w:r>
          </w:p>
        </w:tc>
      </w:tr>
      <w:tr w:rsidR="00AC18B3" w:rsidRPr="00386A40" w:rsidTr="00CB77C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404D" w:rsidRPr="00E82BCF" w:rsidRDefault="0052234E" w:rsidP="003E7D2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ime</w:t>
            </w:r>
            <w:r w:rsidR="001D4C9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hav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João Scarpin e Filipe Rockenbach falaram sobre a importância e deram exemplos sobre como deve ser feito o detalhamento de projetos, e sua relevância na escolha de editais pela Comissão de Seleção. Ficou marcado uma reunião ordinária </w:t>
            </w:r>
            <w:r w:rsidR="00817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mpliada, de dia inteiro,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13 de fevereiro</w:t>
            </w:r>
            <w:r w:rsidR="008B5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ara </w:t>
            </w:r>
            <w:r w:rsidR="00817D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finições e encaminhamentos do </w:t>
            </w:r>
            <w:r w:rsidR="008B52C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.</w:t>
            </w:r>
          </w:p>
        </w:tc>
      </w:tr>
    </w:tbl>
    <w:p w:rsidR="00CC2F0C" w:rsidRPr="00C60DFC" w:rsidRDefault="00CC2F0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:rsidTr="000A0E18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5408FE" w:rsidRDefault="002213CC" w:rsidP="000A0E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213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2610EF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074F58" w:rsidRDefault="002610EF" w:rsidP="000719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</w:t>
            </w:r>
            <w:r w:rsidR="000719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a e </w:t>
            </w:r>
            <w:r w:rsidR="000719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nceira </w:t>
            </w:r>
          </w:p>
        </w:tc>
      </w:tr>
      <w:tr w:rsidR="002610EF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074F58" w:rsidRDefault="00725404" w:rsidP="000A0E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Filipe Rockenbach</w:t>
            </w:r>
          </w:p>
        </w:tc>
      </w:tr>
      <w:tr w:rsidR="002610EF" w:rsidRPr="00074F58" w:rsidTr="006C29BE">
        <w:trPr>
          <w:trHeight w:val="42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5F485B" w:rsidRDefault="00725404" w:rsidP="002A41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apresentou aos presentes uma visão geral do funcionamento, competências e </w:t>
            </w:r>
            <w:r w:rsidR="002A41A3">
              <w:rPr>
                <w:rFonts w:ascii="Arial" w:hAnsi="Arial" w:cs="Arial"/>
                <w:sz w:val="22"/>
                <w:szCs w:val="22"/>
              </w:rPr>
              <w:t xml:space="preserve">um panorama dos números </w:t>
            </w:r>
            <w:r>
              <w:rPr>
                <w:rFonts w:ascii="Arial" w:hAnsi="Arial" w:cs="Arial"/>
                <w:sz w:val="22"/>
                <w:szCs w:val="22"/>
              </w:rPr>
              <w:t>histórico</w:t>
            </w:r>
            <w:r w:rsidR="001D4C99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da COAF.</w:t>
            </w:r>
          </w:p>
        </w:tc>
      </w:tr>
    </w:tbl>
    <w:p w:rsidR="002610EF" w:rsidRPr="00C60DFC" w:rsidRDefault="002610E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2C7E3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2610EF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408FE" w:rsidRDefault="002213CC" w:rsidP="00BE0E1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213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</w:t>
            </w:r>
          </w:p>
        </w:tc>
      </w:tr>
      <w:tr w:rsidR="00071979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1979" w:rsidRPr="00074F58" w:rsidRDefault="00071979" w:rsidP="00071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979" w:rsidRPr="00074F58" w:rsidRDefault="00071979" w:rsidP="000719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071979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1979" w:rsidRPr="00074F58" w:rsidRDefault="00071979" w:rsidP="00071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979" w:rsidRPr="00074F58" w:rsidRDefault="00071979" w:rsidP="0007197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Filipe Rockenbach</w:t>
            </w:r>
          </w:p>
        </w:tc>
      </w:tr>
      <w:tr w:rsidR="00071979" w:rsidRPr="00074F58" w:rsidTr="002C7E3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1979" w:rsidRPr="00074F58" w:rsidRDefault="00071979" w:rsidP="0007197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979" w:rsidRPr="005F485B" w:rsidRDefault="00071979" w:rsidP="000719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Assessor apresentou aos presentes um resumo, com as peculiaridades e implicâncias jur</w:t>
            </w:r>
            <w:r w:rsidR="002715F0">
              <w:rPr>
                <w:rFonts w:ascii="Arial" w:hAnsi="Arial" w:cs="Arial"/>
                <w:sz w:val="22"/>
                <w:szCs w:val="22"/>
              </w:rPr>
              <w:t xml:space="preserve">ídicas relativas ao tema e sobre o </w:t>
            </w:r>
            <w:proofErr w:type="spellStart"/>
            <w:r w:rsidR="002715F0">
              <w:rPr>
                <w:rFonts w:ascii="Arial" w:hAnsi="Arial" w:cs="Arial"/>
                <w:sz w:val="22"/>
                <w:szCs w:val="22"/>
              </w:rPr>
              <w:t>Siccau</w:t>
            </w:r>
            <w:proofErr w:type="spellEnd"/>
            <w:r w:rsidR="002715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3D724F" w:rsidRPr="00C60DFC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610EF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2213CC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213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2715F0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715F0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Filipe Rockenbach</w:t>
            </w:r>
          </w:p>
        </w:tc>
      </w:tr>
      <w:tr w:rsidR="002715F0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5F0" w:rsidRPr="005F485B" w:rsidRDefault="002715F0" w:rsidP="000C16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explicou a competência da COAF enquanto </w:t>
            </w:r>
            <w:r w:rsidR="00817D2B">
              <w:rPr>
                <w:rFonts w:ascii="Arial" w:hAnsi="Arial" w:cs="Arial"/>
                <w:sz w:val="22"/>
                <w:szCs w:val="22"/>
              </w:rPr>
              <w:t>instancia de análise</w:t>
            </w:r>
            <w:r>
              <w:rPr>
                <w:rFonts w:ascii="Arial" w:hAnsi="Arial" w:cs="Arial"/>
                <w:sz w:val="22"/>
                <w:szCs w:val="22"/>
              </w:rPr>
              <w:t xml:space="preserve"> de recursos de </w:t>
            </w:r>
            <w:r w:rsidR="00817D2B">
              <w:rPr>
                <w:rFonts w:ascii="Arial" w:hAnsi="Arial" w:cs="Arial"/>
                <w:sz w:val="22"/>
                <w:szCs w:val="22"/>
              </w:rPr>
              <w:t>profissionais e empresas inadimplentes,</w:t>
            </w:r>
            <w:r>
              <w:rPr>
                <w:rFonts w:ascii="Arial" w:hAnsi="Arial" w:cs="Arial"/>
                <w:sz w:val="22"/>
                <w:szCs w:val="22"/>
              </w:rPr>
              <w:t xml:space="preserve"> que questionam </w:t>
            </w:r>
            <w:r w:rsidR="00817D2B">
              <w:rPr>
                <w:rFonts w:ascii="Arial" w:hAnsi="Arial" w:cs="Arial"/>
                <w:sz w:val="22"/>
                <w:szCs w:val="22"/>
              </w:rPr>
              <w:t xml:space="preserve">as </w:t>
            </w:r>
            <w:r>
              <w:rPr>
                <w:rFonts w:ascii="Arial" w:hAnsi="Arial" w:cs="Arial"/>
                <w:sz w:val="22"/>
                <w:szCs w:val="22"/>
              </w:rPr>
              <w:t xml:space="preserve">cobranças, pedem isenções, negociações de dívidas ou outros tópicos relacionados a anuidades do CAU. </w:t>
            </w:r>
            <w:r w:rsidR="000C1691">
              <w:rPr>
                <w:rFonts w:ascii="Arial" w:hAnsi="Arial" w:cs="Arial"/>
                <w:sz w:val="22"/>
                <w:szCs w:val="22"/>
              </w:rPr>
              <w:t>Na ocasião, não houve processos para análise da COAF.</w:t>
            </w:r>
          </w:p>
        </w:tc>
      </w:tr>
    </w:tbl>
    <w:p w:rsidR="002072EB" w:rsidRPr="00C60DFC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2610EF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2213CC" w:rsidP="00D118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13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ajuste de Diárias – CAU/SC</w:t>
            </w:r>
          </w:p>
        </w:tc>
      </w:tr>
      <w:tr w:rsidR="002715F0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715F0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5F0" w:rsidRPr="00074F58" w:rsidRDefault="002715F0" w:rsidP="002715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Filipe Rockenbach</w:t>
            </w:r>
          </w:p>
        </w:tc>
      </w:tr>
      <w:tr w:rsidR="002715F0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715F0" w:rsidRPr="00386A40" w:rsidRDefault="002715F0" w:rsidP="002715F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5F0" w:rsidRPr="00386A40" w:rsidRDefault="002715F0" w:rsidP="002715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ou por</w:t>
            </w:r>
            <w:r w:rsidRPr="002715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ajustar os valores do anexo II (Valores dos Auxílios Indenizatórios) da Portaria Normativa CAU/SC nº 02/2019 pelo índice IGP-M /FGV, referente ao período de janeiro/2022 a dezembro/2022, ou seja, 5,451290%, aplicáveis a partir de 1º de fevereiro/2023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Deliberação 001/2023.</w:t>
            </w:r>
          </w:p>
        </w:tc>
      </w:tr>
    </w:tbl>
    <w:p w:rsidR="005D5500" w:rsidRDefault="005D5500" w:rsidP="00074F58">
      <w:pPr>
        <w:pStyle w:val="SemEspaamento"/>
        <w:rPr>
          <w:sz w:val="12"/>
          <w:szCs w:val="22"/>
        </w:rPr>
      </w:pPr>
    </w:p>
    <w:p w:rsidR="002213CC" w:rsidRDefault="002213CC" w:rsidP="002213CC">
      <w:pPr>
        <w:pStyle w:val="SemEspaamento"/>
        <w:rPr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13CC" w:rsidRPr="00386A40" w:rsidTr="003C2FA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13CC" w:rsidRPr="00074F58" w:rsidRDefault="00287679" w:rsidP="003C2F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3CC" w:rsidRPr="00074F58" w:rsidRDefault="002213CC" w:rsidP="003C2FA9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213C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43/2022 – CD-CAU/SC de proposta de alteração do Regimento Interno do CAU/SC</w:t>
            </w:r>
          </w:p>
        </w:tc>
      </w:tr>
      <w:tr w:rsidR="002213CC" w:rsidRPr="00386A40" w:rsidTr="003C2F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13CC" w:rsidRPr="00074F58" w:rsidRDefault="002213CC" w:rsidP="003C2F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3CC" w:rsidRPr="00074F58" w:rsidRDefault="00287679" w:rsidP="003C2F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aria dos Órgãos Colegiados</w:t>
            </w:r>
          </w:p>
        </w:tc>
      </w:tr>
      <w:tr w:rsidR="002213CC" w:rsidRPr="00386A40" w:rsidTr="003C2FA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13CC" w:rsidRPr="00074F58" w:rsidRDefault="002213CC" w:rsidP="003C2F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3CC" w:rsidRPr="00074F58" w:rsidRDefault="00287679" w:rsidP="003C2F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 Jaime Chaves</w:t>
            </w:r>
          </w:p>
        </w:tc>
      </w:tr>
      <w:tr w:rsidR="002213CC" w:rsidRPr="00386A40" w:rsidTr="003C2FA9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213CC" w:rsidRPr="00386A40" w:rsidRDefault="002213CC" w:rsidP="003C2FA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3CC" w:rsidRPr="000B3608" w:rsidRDefault="00287679" w:rsidP="003C2F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iberou por a</w:t>
            </w:r>
            <w:r w:rsidRPr="00287679">
              <w:rPr>
                <w:rFonts w:ascii="Arial" w:hAnsi="Arial" w:cs="Arial"/>
                <w:sz w:val="22"/>
                <w:szCs w:val="22"/>
              </w:rPr>
              <w:t>provar a proposta de alteração do regimento interno do CAU/SC prevista na Deliberação Nº 043/2022 do CD/CAU/SC</w:t>
            </w:r>
            <w:r>
              <w:rPr>
                <w:rFonts w:ascii="Arial" w:hAnsi="Arial" w:cs="Arial"/>
                <w:sz w:val="22"/>
                <w:szCs w:val="22"/>
              </w:rPr>
              <w:t>, referente à modalidade híbrida de reuniões.</w:t>
            </w:r>
          </w:p>
        </w:tc>
      </w:tr>
    </w:tbl>
    <w:p w:rsidR="009A51C0" w:rsidRDefault="009A51C0" w:rsidP="001C7E5A">
      <w:pPr>
        <w:rPr>
          <w:rFonts w:ascii="Arial" w:hAnsi="Arial" w:cs="Arial"/>
          <w:bCs/>
          <w:sz w:val="22"/>
          <w:szCs w:val="22"/>
        </w:rPr>
      </w:pPr>
    </w:p>
    <w:p w:rsidR="00924ADA" w:rsidRPr="00765C98" w:rsidRDefault="00DF5284" w:rsidP="001C7E5A">
      <w:pPr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875AEC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7944E9">
        <w:rPr>
          <w:rFonts w:ascii="Arial" w:hAnsi="Arial" w:cs="Arial"/>
          <w:bCs/>
          <w:sz w:val="22"/>
          <w:szCs w:val="22"/>
        </w:rPr>
        <w:t>2</w:t>
      </w:r>
      <w:r w:rsidR="003102EA" w:rsidRPr="00765C98">
        <w:rPr>
          <w:rFonts w:ascii="Arial" w:hAnsi="Arial" w:cs="Arial"/>
          <w:bCs/>
          <w:sz w:val="22"/>
          <w:szCs w:val="22"/>
        </w:rPr>
        <w:t>ª</w:t>
      </w:r>
      <w:r w:rsidR="0043281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65C98">
        <w:rPr>
          <w:rFonts w:ascii="Arial" w:hAnsi="Arial" w:cs="Arial"/>
          <w:bCs/>
          <w:sz w:val="22"/>
          <w:szCs w:val="22"/>
        </w:rPr>
        <w:t>eunião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29686A">
        <w:rPr>
          <w:rFonts w:ascii="Arial" w:hAnsi="Arial" w:cs="Arial"/>
          <w:bCs/>
          <w:sz w:val="22"/>
          <w:szCs w:val="22"/>
        </w:rPr>
        <w:t>O</w:t>
      </w:r>
      <w:r w:rsidR="003102EA" w:rsidRPr="00765C98">
        <w:rPr>
          <w:rFonts w:ascii="Arial" w:hAnsi="Arial" w:cs="Arial"/>
          <w:bCs/>
          <w:sz w:val="22"/>
          <w:szCs w:val="22"/>
        </w:rPr>
        <w:t>rdinári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65C98">
        <w:rPr>
          <w:rFonts w:ascii="Arial" w:hAnsi="Arial" w:cs="Arial"/>
          <w:bCs/>
          <w:sz w:val="22"/>
          <w:szCs w:val="22"/>
        </w:rPr>
        <w:t>-CAU/SC</w:t>
      </w:r>
      <w:r w:rsidR="00C60DFC">
        <w:rPr>
          <w:rFonts w:ascii="Arial" w:hAnsi="Arial" w:cs="Arial"/>
          <w:bCs/>
          <w:sz w:val="22"/>
          <w:szCs w:val="22"/>
        </w:rPr>
        <w:t>,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944E9">
        <w:rPr>
          <w:rFonts w:ascii="Arial" w:hAnsi="Arial" w:cs="Arial"/>
          <w:bCs/>
          <w:sz w:val="22"/>
          <w:szCs w:val="22"/>
        </w:rPr>
        <w:t xml:space="preserve">de </w:t>
      </w:r>
      <w:r w:rsidR="007944E9" w:rsidRPr="007944E9">
        <w:rPr>
          <w:rFonts w:ascii="Arial" w:hAnsi="Arial" w:cs="Arial"/>
          <w:bCs/>
          <w:sz w:val="22"/>
          <w:szCs w:val="22"/>
        </w:rPr>
        <w:t>13</w:t>
      </w:r>
      <w:r w:rsidR="0088559B" w:rsidRPr="007944E9">
        <w:rPr>
          <w:rFonts w:ascii="Arial" w:hAnsi="Arial" w:cs="Arial"/>
          <w:bCs/>
          <w:sz w:val="22"/>
          <w:szCs w:val="22"/>
        </w:rPr>
        <w:t>/</w:t>
      </w:r>
      <w:r w:rsidR="0029686A" w:rsidRPr="007944E9">
        <w:rPr>
          <w:rFonts w:ascii="Arial" w:hAnsi="Arial" w:cs="Arial"/>
          <w:bCs/>
          <w:sz w:val="22"/>
          <w:szCs w:val="22"/>
        </w:rPr>
        <w:t>0</w:t>
      </w:r>
      <w:r w:rsidR="007944E9" w:rsidRPr="007944E9">
        <w:rPr>
          <w:rFonts w:ascii="Arial" w:hAnsi="Arial" w:cs="Arial"/>
          <w:bCs/>
          <w:sz w:val="22"/>
          <w:szCs w:val="22"/>
        </w:rPr>
        <w:t>2</w:t>
      </w:r>
      <w:r w:rsidR="008F74E6" w:rsidRPr="007944E9">
        <w:rPr>
          <w:rFonts w:ascii="Arial" w:hAnsi="Arial" w:cs="Arial"/>
          <w:bCs/>
          <w:sz w:val="22"/>
          <w:szCs w:val="22"/>
        </w:rPr>
        <w:t>/</w:t>
      </w:r>
      <w:r w:rsidR="00D2226F" w:rsidRPr="007944E9">
        <w:rPr>
          <w:rFonts w:ascii="Arial" w:hAnsi="Arial" w:cs="Arial"/>
          <w:bCs/>
          <w:sz w:val="22"/>
          <w:szCs w:val="22"/>
        </w:rPr>
        <w:t>202</w:t>
      </w:r>
      <w:r w:rsidR="0029686A" w:rsidRPr="007944E9">
        <w:rPr>
          <w:rFonts w:ascii="Arial" w:hAnsi="Arial" w:cs="Arial"/>
          <w:bCs/>
          <w:sz w:val="22"/>
          <w:szCs w:val="22"/>
        </w:rPr>
        <w:t>3</w:t>
      </w:r>
      <w:r w:rsidR="00FB1565" w:rsidRPr="007944E9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944E9">
        <w:rPr>
          <w:rFonts w:ascii="Arial" w:hAnsi="Arial" w:cs="Arial"/>
          <w:bCs/>
          <w:sz w:val="22"/>
          <w:szCs w:val="22"/>
        </w:rPr>
        <w:t>o</w:t>
      </w:r>
      <w:r w:rsidR="00FB1565" w:rsidRPr="007944E9">
        <w:rPr>
          <w:rFonts w:ascii="Arial" w:hAnsi="Arial" w:cs="Arial"/>
          <w:bCs/>
          <w:sz w:val="22"/>
          <w:szCs w:val="22"/>
        </w:rPr>
        <w:t xml:space="preserve">s </w:t>
      </w:r>
      <w:r w:rsidR="00C60DFC">
        <w:rPr>
          <w:rFonts w:ascii="Arial" w:hAnsi="Arial" w:cs="Arial"/>
          <w:bCs/>
          <w:sz w:val="22"/>
          <w:szCs w:val="22"/>
        </w:rPr>
        <w:t>C</w:t>
      </w:r>
      <w:r w:rsidR="00BC68B7" w:rsidRPr="007944E9">
        <w:rPr>
          <w:rFonts w:ascii="Arial" w:hAnsi="Arial" w:cs="Arial"/>
          <w:bCs/>
          <w:sz w:val="22"/>
          <w:szCs w:val="22"/>
        </w:rPr>
        <w:t>onselheir</w:t>
      </w:r>
      <w:r w:rsidR="00082F66" w:rsidRPr="007944E9">
        <w:rPr>
          <w:rFonts w:ascii="Arial" w:hAnsi="Arial" w:cs="Arial"/>
          <w:bCs/>
          <w:sz w:val="22"/>
          <w:szCs w:val="22"/>
        </w:rPr>
        <w:t>o</w:t>
      </w:r>
      <w:r w:rsidR="00BC68B7" w:rsidRPr="007944E9">
        <w:rPr>
          <w:rFonts w:ascii="Arial" w:hAnsi="Arial" w:cs="Arial"/>
          <w:bCs/>
          <w:sz w:val="22"/>
          <w:szCs w:val="22"/>
        </w:rPr>
        <w:t>s</w:t>
      </w:r>
      <w:r w:rsidR="00082F66" w:rsidRPr="007944E9">
        <w:rPr>
          <w:rFonts w:ascii="Arial" w:hAnsi="Arial" w:cs="Arial"/>
          <w:bCs/>
          <w:sz w:val="22"/>
          <w:szCs w:val="22"/>
        </w:rPr>
        <w:t xml:space="preserve"> </w:t>
      </w:r>
      <w:r w:rsidR="00C60DFC">
        <w:rPr>
          <w:rFonts w:ascii="Arial" w:hAnsi="Arial" w:cs="Arial"/>
          <w:bCs/>
          <w:sz w:val="22"/>
          <w:szCs w:val="22"/>
        </w:rPr>
        <w:t>Maurício André</w:t>
      </w:r>
      <w:r w:rsidR="004D4467" w:rsidRPr="007944E9">
        <w:rPr>
          <w:rFonts w:ascii="Arial" w:hAnsi="Arial" w:cs="Arial"/>
          <w:bCs/>
          <w:sz w:val="22"/>
          <w:szCs w:val="22"/>
        </w:rPr>
        <w:t xml:space="preserve"> Giusti</w:t>
      </w:r>
      <w:r w:rsidR="006B4CE4" w:rsidRPr="007944E9">
        <w:rPr>
          <w:rFonts w:ascii="Arial" w:hAnsi="Arial" w:cs="Arial"/>
          <w:bCs/>
          <w:sz w:val="22"/>
          <w:szCs w:val="22"/>
        </w:rPr>
        <w:t xml:space="preserve"> e</w:t>
      </w:r>
      <w:r w:rsidR="00765C98" w:rsidRPr="007944E9">
        <w:rPr>
          <w:rFonts w:ascii="Arial" w:hAnsi="Arial" w:cs="Arial"/>
          <w:bCs/>
          <w:sz w:val="22"/>
          <w:szCs w:val="22"/>
        </w:rPr>
        <w:t xml:space="preserve"> </w:t>
      </w:r>
      <w:r w:rsidR="007944E9" w:rsidRPr="007944E9">
        <w:rPr>
          <w:rFonts w:ascii="Arial" w:hAnsi="Arial" w:cs="Arial"/>
          <w:bCs/>
          <w:sz w:val="22"/>
          <w:szCs w:val="22"/>
        </w:rPr>
        <w:t>Suzana de Souza</w:t>
      </w:r>
      <w:r w:rsidR="00DC7C6D" w:rsidRPr="007944E9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DA426B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Eduardo Paulon Fontes</w:t>
      </w:r>
    </w:p>
    <w:p w:rsidR="00292782" w:rsidRPr="00C60DFC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60DFC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C60DFC">
        <w:rPr>
          <w:rFonts w:ascii="Arial" w:eastAsiaTheme="minorHAnsi" w:hAnsi="Arial" w:cs="Arial"/>
          <w:bCs/>
          <w:sz w:val="22"/>
          <w:szCs w:val="22"/>
        </w:rPr>
        <w:t>o</w:t>
      </w:r>
      <w:r w:rsidRPr="00C60DFC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C60DFC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60DFC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C60D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SÃO ORDINÁRIA DE ORGANIZAÇÃO, ADMINISTRAÇÃO E </w:t>
      </w:r>
    </w:p>
    <w:p w:rsidR="00C60DFC" w:rsidRPr="00C37CFE" w:rsidRDefault="00C60DFC" w:rsidP="00C60DF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ÇAS DO </w:t>
      </w:r>
      <w:r w:rsidRPr="00C37CFE">
        <w:rPr>
          <w:rFonts w:ascii="Arial" w:hAnsi="Arial" w:cs="Arial"/>
          <w:b/>
          <w:sz w:val="22"/>
          <w:szCs w:val="22"/>
        </w:rPr>
        <w:t>CAU/SC</w:t>
      </w:r>
      <w:r w:rsidRPr="00C37CFE">
        <w:rPr>
          <w:rFonts w:ascii="Arial" w:hAnsi="Arial" w:cs="Arial"/>
          <w:b/>
          <w:sz w:val="22"/>
          <w:szCs w:val="22"/>
        </w:rPr>
        <w:cr/>
      </w:r>
    </w:p>
    <w:p w:rsidR="007944E9" w:rsidRDefault="007944E9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9A51C0" w:rsidRDefault="009A51C0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C60DFC" w:rsidRDefault="00C60DFC" w:rsidP="00784A95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944E9" w:rsidRDefault="007944E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944E9" w:rsidRPr="006B08FB" w:rsidRDefault="007944E9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C60DF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60DF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107E9" w:rsidRPr="00C60DFC" w:rsidRDefault="00784A95" w:rsidP="00C60DFC">
      <w:pPr>
        <w:jc w:val="center"/>
        <w:rPr>
          <w:rFonts w:ascii="Arial" w:hAnsi="Arial" w:cs="Arial"/>
          <w:bCs/>
          <w:sz w:val="22"/>
          <w:szCs w:val="22"/>
        </w:rPr>
      </w:pPr>
      <w:r w:rsidRPr="00C60DFC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6107E9" w:rsidRPr="00C60DF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EF5" w:rsidRDefault="00124EF5">
      <w:r>
        <w:separator/>
      </w:r>
    </w:p>
  </w:endnote>
  <w:endnote w:type="continuationSeparator" w:id="0">
    <w:p w:rsidR="00124EF5" w:rsidRDefault="00124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C60DFC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9A51C0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EF5" w:rsidRDefault="00124EF5">
      <w:r>
        <w:separator/>
      </w:r>
    </w:p>
  </w:footnote>
  <w:footnote w:type="continuationSeparator" w:id="0">
    <w:p w:rsidR="00124EF5" w:rsidRDefault="00124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1979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A88"/>
    <w:rsid w:val="000C1691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203C5"/>
    <w:rsid w:val="001213DA"/>
    <w:rsid w:val="001215A2"/>
    <w:rsid w:val="001224E4"/>
    <w:rsid w:val="00122C55"/>
    <w:rsid w:val="001235DD"/>
    <w:rsid w:val="00124EF5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633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3CC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8F3"/>
    <w:rsid w:val="00253BEB"/>
    <w:rsid w:val="00255B69"/>
    <w:rsid w:val="002571BA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5F0"/>
    <w:rsid w:val="00271B58"/>
    <w:rsid w:val="002723DB"/>
    <w:rsid w:val="002737CA"/>
    <w:rsid w:val="00274893"/>
    <w:rsid w:val="00275D0E"/>
    <w:rsid w:val="00275FAE"/>
    <w:rsid w:val="00280765"/>
    <w:rsid w:val="00281553"/>
    <w:rsid w:val="002829AA"/>
    <w:rsid w:val="00282B09"/>
    <w:rsid w:val="002853C7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1A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D10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059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96"/>
    <w:rsid w:val="003E41AB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4467"/>
    <w:rsid w:val="004D529A"/>
    <w:rsid w:val="004D5CD1"/>
    <w:rsid w:val="004D7079"/>
    <w:rsid w:val="004D7312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03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5B57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1"/>
    <w:rsid w:val="005C1A76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7E9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29BE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3C6D"/>
    <w:rsid w:val="00714407"/>
    <w:rsid w:val="00715F7B"/>
    <w:rsid w:val="00715FE9"/>
    <w:rsid w:val="007165B8"/>
    <w:rsid w:val="007169AA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45B1"/>
    <w:rsid w:val="00725404"/>
    <w:rsid w:val="00725DD7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1FE0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4E9"/>
    <w:rsid w:val="007945B3"/>
    <w:rsid w:val="007949CD"/>
    <w:rsid w:val="00795141"/>
    <w:rsid w:val="00795A65"/>
    <w:rsid w:val="00797C95"/>
    <w:rsid w:val="007A02B2"/>
    <w:rsid w:val="007A121F"/>
    <w:rsid w:val="007A230B"/>
    <w:rsid w:val="007A2B8E"/>
    <w:rsid w:val="007A2D80"/>
    <w:rsid w:val="007A3450"/>
    <w:rsid w:val="007A3855"/>
    <w:rsid w:val="007A45FE"/>
    <w:rsid w:val="007A47E9"/>
    <w:rsid w:val="007B06DC"/>
    <w:rsid w:val="007B073D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05A8"/>
    <w:rsid w:val="008B1151"/>
    <w:rsid w:val="008B1763"/>
    <w:rsid w:val="008B1D9E"/>
    <w:rsid w:val="008B230A"/>
    <w:rsid w:val="008B52CB"/>
    <w:rsid w:val="008B6AC3"/>
    <w:rsid w:val="008B7291"/>
    <w:rsid w:val="008B7A96"/>
    <w:rsid w:val="008C0377"/>
    <w:rsid w:val="008C13DC"/>
    <w:rsid w:val="008C1667"/>
    <w:rsid w:val="008C1FE9"/>
    <w:rsid w:val="008C2F09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51C0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5058"/>
    <w:rsid w:val="00AB5908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6BF6"/>
    <w:rsid w:val="00B67D39"/>
    <w:rsid w:val="00B7254B"/>
    <w:rsid w:val="00B73E65"/>
    <w:rsid w:val="00B74EDC"/>
    <w:rsid w:val="00B75462"/>
    <w:rsid w:val="00B7574F"/>
    <w:rsid w:val="00B75815"/>
    <w:rsid w:val="00B770BA"/>
    <w:rsid w:val="00B81A2A"/>
    <w:rsid w:val="00B82956"/>
    <w:rsid w:val="00B83F5C"/>
    <w:rsid w:val="00B8512C"/>
    <w:rsid w:val="00B86D94"/>
    <w:rsid w:val="00B86F01"/>
    <w:rsid w:val="00B8762B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93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5B54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9D1"/>
    <w:rsid w:val="00BD5B0D"/>
    <w:rsid w:val="00BD6327"/>
    <w:rsid w:val="00BD649D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BF7FE2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32DB"/>
    <w:rsid w:val="00C533AD"/>
    <w:rsid w:val="00C54185"/>
    <w:rsid w:val="00C54262"/>
    <w:rsid w:val="00C54702"/>
    <w:rsid w:val="00C559BC"/>
    <w:rsid w:val="00C56F2D"/>
    <w:rsid w:val="00C57C42"/>
    <w:rsid w:val="00C6020A"/>
    <w:rsid w:val="00C60DFC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0BA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1B96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26B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981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3F02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858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E05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2E43"/>
    <w:rsid w:val="00ED38D6"/>
    <w:rsid w:val="00ED3D4A"/>
    <w:rsid w:val="00ED43E7"/>
    <w:rsid w:val="00ED4DA8"/>
    <w:rsid w:val="00ED4E8C"/>
    <w:rsid w:val="00ED5F8A"/>
    <w:rsid w:val="00EE05D4"/>
    <w:rsid w:val="00EE0609"/>
    <w:rsid w:val="00EE0DC1"/>
    <w:rsid w:val="00EE20B7"/>
    <w:rsid w:val="00EE30AC"/>
    <w:rsid w:val="00EE3521"/>
    <w:rsid w:val="00EE356D"/>
    <w:rsid w:val="00EE49D8"/>
    <w:rsid w:val="00EE557C"/>
    <w:rsid w:val="00EE5AB8"/>
    <w:rsid w:val="00EE5AEB"/>
    <w:rsid w:val="00EE6491"/>
    <w:rsid w:val="00EE74D2"/>
    <w:rsid w:val="00EF0697"/>
    <w:rsid w:val="00EF1790"/>
    <w:rsid w:val="00EF32B4"/>
    <w:rsid w:val="00EF3965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56A75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22F2-FF41-4E07-BB76-B2B267AF1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3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66</cp:revision>
  <cp:lastPrinted>2021-11-29T16:38:00Z</cp:lastPrinted>
  <dcterms:created xsi:type="dcterms:W3CDTF">2021-10-29T13:22:00Z</dcterms:created>
  <dcterms:modified xsi:type="dcterms:W3CDTF">2023-02-14T17:25:00Z</dcterms:modified>
</cp:coreProperties>
</file>